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航有能电气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扬中高新技术产业开发区领航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扬中高新技术产业开发区领航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汇流箱、高压成套开关设备、预装式变电站、太阳能逆变器、桥架及光伏支架和母线槽、低压成套开关设备、通信电源设备的设计开发和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